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вер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3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ультяев Денис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ультяева Д.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ультяев Денис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43021, Московская обл, г. Одинцово, п. Назарьево, д. 20, кв. 3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321423828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20150040273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50810002929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70100, Тверская обл, г. Тверь, Тверской пр-т, д. 6, каб. 22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Гультяев Д.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ver.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tver@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22) 78-20-5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ультяев Д.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3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ультяев Д.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3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льтяев Д.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3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ультяев Д.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3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ультяев Д.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